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7AF0E0" w14:textId="77777777" w:rsidR="00A63C73" w:rsidRDefault="00A63C73" w:rsidP="00A63C73">
      <w:pPr>
        <w:rPr>
          <w:b/>
          <w:bCs/>
          <w:sz w:val="40"/>
          <w:szCs w:val="40"/>
        </w:rPr>
      </w:pPr>
      <w:bookmarkStart w:id="0" w:name="_sm0wsacmne3w" w:colFirst="0" w:colLast="0"/>
      <w:bookmarkStart w:id="1" w:name="_4whqtu2ksp2m" w:colFirst="0" w:colLast="0"/>
      <w:bookmarkStart w:id="2" w:name="_Hlk49374285"/>
      <w:bookmarkEnd w:id="0"/>
      <w:bookmarkEnd w:id="1"/>
      <w:r w:rsidRPr="00E5155D">
        <w:rPr>
          <w:b/>
          <w:bCs/>
          <w:sz w:val="40"/>
          <w:szCs w:val="40"/>
        </w:rPr>
        <w:t>OFICINA PROJETO EMPRESA 2020</w:t>
      </w:r>
    </w:p>
    <w:p w14:paraId="6B778422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6315067C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38A69FE2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6B507CF6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09D6DDBC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13052C39" w14:textId="77777777" w:rsidR="00A63C73" w:rsidRPr="00E5155D" w:rsidRDefault="00A63C73" w:rsidP="00A63C73"/>
    <w:p w14:paraId="487E3FA7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2E5CC54F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380A20CC" w14:textId="77777777" w:rsidR="00A63C73" w:rsidRDefault="00A63C73" w:rsidP="00A63C73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98F551" w14:textId="0BF2CC1E" w:rsidR="00A63C73" w:rsidRDefault="00A63C73" w:rsidP="00A63C73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bCs/>
          <w:sz w:val="40"/>
          <w:szCs w:val="40"/>
        </w:rPr>
        <w:t>ARTEFATO 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C6B5ED" w14:textId="7F60744C" w:rsidR="00A63C73" w:rsidRPr="00A63C73" w:rsidRDefault="00A63C73" w:rsidP="00A63C73">
      <w:pPr>
        <w:pStyle w:val="Subttul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A63C73">
        <w:rPr>
          <w:sz w:val="28"/>
          <w:szCs w:val="28"/>
        </w:rPr>
        <w:t xml:space="preserve">Matriz de Rastreabilidade </w:t>
      </w:r>
    </w:p>
    <w:p w14:paraId="4D0D6AB0" w14:textId="77777777" w:rsidR="00A63C73" w:rsidRDefault="00A63C73" w:rsidP="00A63C73">
      <w:pPr>
        <w:pStyle w:val="Subttulo"/>
        <w:ind w:left="2124"/>
        <w:rPr>
          <w:sz w:val="28"/>
          <w:szCs w:val="28"/>
        </w:rPr>
      </w:pPr>
    </w:p>
    <w:p w14:paraId="16C2B21D" w14:textId="77777777" w:rsidR="00A63C73" w:rsidRDefault="00A63C73" w:rsidP="00A63C73"/>
    <w:p w14:paraId="4637C3A6" w14:textId="77777777" w:rsidR="00A63C73" w:rsidRDefault="00A63C73" w:rsidP="00A63C73"/>
    <w:p w14:paraId="64598B39" w14:textId="77777777" w:rsidR="00A63C73" w:rsidRDefault="00A63C73" w:rsidP="00A63C73"/>
    <w:p w14:paraId="5A3EF454" w14:textId="77777777" w:rsidR="00A63C73" w:rsidRDefault="00A63C73" w:rsidP="00A63C73"/>
    <w:p w14:paraId="3C302690" w14:textId="77777777" w:rsidR="00A63C73" w:rsidRDefault="00A63C73" w:rsidP="00A63C73"/>
    <w:p w14:paraId="1E44394E" w14:textId="77777777" w:rsidR="00A63C73" w:rsidRDefault="00A63C73" w:rsidP="00A63C73"/>
    <w:p w14:paraId="3A573AC1" w14:textId="77777777" w:rsidR="00A63C73" w:rsidRPr="00E5155D" w:rsidRDefault="00A63C73" w:rsidP="00A63C73"/>
    <w:p w14:paraId="3F75DAA6" w14:textId="77777777" w:rsidR="00A63C73" w:rsidRDefault="00A63C73" w:rsidP="00A63C73">
      <w:pPr>
        <w:rPr>
          <w:sz w:val="32"/>
          <w:szCs w:val="32"/>
        </w:rPr>
      </w:pPr>
    </w:p>
    <w:p w14:paraId="2751F8A9" w14:textId="77777777" w:rsidR="00A63C73" w:rsidRDefault="00A63C73" w:rsidP="00A63C73">
      <w:pPr>
        <w:rPr>
          <w:sz w:val="32"/>
          <w:szCs w:val="32"/>
        </w:rPr>
      </w:pPr>
    </w:p>
    <w:p w14:paraId="0EBD2385" w14:textId="77777777" w:rsidR="00A63C73" w:rsidRDefault="00A63C73" w:rsidP="00A63C73">
      <w:pPr>
        <w:rPr>
          <w:sz w:val="32"/>
          <w:szCs w:val="32"/>
        </w:rPr>
      </w:pPr>
    </w:p>
    <w:p w14:paraId="09085AAB" w14:textId="77777777" w:rsidR="00A63C73" w:rsidRDefault="00A63C73" w:rsidP="00A63C73">
      <w:pPr>
        <w:rPr>
          <w:sz w:val="32"/>
          <w:szCs w:val="32"/>
        </w:rPr>
      </w:pPr>
    </w:p>
    <w:p w14:paraId="208B1230" w14:textId="77777777" w:rsidR="00A63C73" w:rsidRDefault="00A63C73" w:rsidP="00A63C73">
      <w:pPr>
        <w:rPr>
          <w:sz w:val="32"/>
          <w:szCs w:val="32"/>
        </w:rPr>
      </w:pPr>
    </w:p>
    <w:p w14:paraId="12457A88" w14:textId="77777777" w:rsidR="00A63C73" w:rsidRDefault="00A63C73" w:rsidP="00A63C7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</w:p>
    <w:p w14:paraId="0E7A64A3" w14:textId="42887778" w:rsidR="00A63C73" w:rsidRDefault="00A63C73" w:rsidP="00A63C73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>
        <w:rPr>
          <w:sz w:val="20"/>
          <w:szCs w:val="20"/>
        </w:rPr>
        <w:t>São Paulo, 26 de agosto de 2020.</w:t>
      </w:r>
    </w:p>
    <w:p w14:paraId="085C020D" w14:textId="32D8DB79" w:rsidR="00A63C73" w:rsidRDefault="00A63C73" w:rsidP="00A63C73">
      <w:pPr>
        <w:rPr>
          <w:sz w:val="20"/>
          <w:szCs w:val="20"/>
        </w:rPr>
      </w:pPr>
    </w:p>
    <w:p w14:paraId="46FFE799" w14:textId="46F3AB6F" w:rsidR="00A63C73" w:rsidRDefault="00A63C73" w:rsidP="00A63C73">
      <w:pPr>
        <w:rPr>
          <w:sz w:val="20"/>
          <w:szCs w:val="20"/>
        </w:rPr>
      </w:pPr>
    </w:p>
    <w:p w14:paraId="59646C48" w14:textId="50EFC872" w:rsidR="008F1F8F" w:rsidRDefault="00962971">
      <w:pPr>
        <w:pStyle w:val="Subttulo"/>
      </w:pPr>
      <w:bookmarkStart w:id="3" w:name="_qucnm9in9zdw" w:colFirst="0" w:colLast="0"/>
      <w:bookmarkEnd w:id="2"/>
      <w:bookmarkEnd w:id="3"/>
      <w:r>
        <w:lastRenderedPageBreak/>
        <w:t>(Necessidades x Características)</w:t>
      </w:r>
    </w:p>
    <w:p w14:paraId="6FCBC524" w14:textId="77777777" w:rsidR="005B092A" w:rsidRDefault="005B092A" w:rsidP="005B092A"/>
    <w:p w14:paraId="7756D71B" w14:textId="77777777" w:rsidR="005B092A" w:rsidRDefault="005B092A" w:rsidP="005B092A">
      <w:pPr>
        <w:numPr>
          <w:ilvl w:val="0"/>
          <w:numId w:val="2"/>
        </w:numPr>
      </w:pPr>
      <w:r>
        <w:t>N01: Controle de Clientes.</w:t>
      </w:r>
    </w:p>
    <w:p w14:paraId="59872FB4" w14:textId="77777777" w:rsidR="005B092A" w:rsidRDefault="005B092A" w:rsidP="005B092A">
      <w:pPr>
        <w:numPr>
          <w:ilvl w:val="0"/>
          <w:numId w:val="2"/>
        </w:numPr>
      </w:pPr>
      <w:r>
        <w:t xml:space="preserve">N02: Controle de Estoque. </w:t>
      </w:r>
    </w:p>
    <w:p w14:paraId="323DE0D6" w14:textId="77777777" w:rsidR="005B092A" w:rsidRDefault="005B092A" w:rsidP="005B092A">
      <w:pPr>
        <w:numPr>
          <w:ilvl w:val="0"/>
          <w:numId w:val="2"/>
        </w:numPr>
      </w:pPr>
      <w:r>
        <w:t>N03: Aumento de Visibilidade.</w:t>
      </w:r>
    </w:p>
    <w:p w14:paraId="0AE7406C" w14:textId="77777777" w:rsidR="008F1F8F" w:rsidRDefault="008F1F8F" w:rsidP="004B7B83">
      <w:pPr>
        <w:ind w:left="720"/>
      </w:pPr>
    </w:p>
    <w:tbl>
      <w:tblPr>
        <w:tblpPr w:leftFromText="141" w:rightFromText="141" w:vertAnchor="text" w:tblpY="1"/>
        <w:tblOverlap w:val="never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4804"/>
        <w:gridCol w:w="850"/>
        <w:gridCol w:w="851"/>
        <w:gridCol w:w="1984"/>
      </w:tblGrid>
      <w:tr w:rsidR="00532932" w14:paraId="0727A2DC" w14:textId="77777777" w:rsidTr="00A63C73">
        <w:trPr>
          <w:trHeight w:val="380"/>
        </w:trPr>
        <w:tc>
          <w:tcPr>
            <w:tcW w:w="82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181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#</w:t>
            </w:r>
          </w:p>
        </w:tc>
        <w:tc>
          <w:tcPr>
            <w:tcW w:w="480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427" w14:textId="77777777" w:rsidR="00532932" w:rsidRPr="00532932" w:rsidRDefault="00532932" w:rsidP="00CA7DCE">
            <w:pPr>
              <w:rPr>
                <w:b/>
                <w:bCs/>
              </w:rPr>
            </w:pPr>
            <w:r w:rsidRPr="00532932">
              <w:rPr>
                <w:b/>
                <w:bCs/>
              </w:rPr>
              <w:t>Característica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6F4D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149C5C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1BF68E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3</w:t>
            </w:r>
          </w:p>
        </w:tc>
      </w:tr>
      <w:tr w:rsidR="007F1DCF" w14:paraId="0A0F9722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95F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A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enda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1CD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75C36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FD644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A9322A9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ADB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58CB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horár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1B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067F06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E7E33B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6A2529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A14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2D8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almoxarifad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D8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388A101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398593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6B3C2CCD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4D22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DDA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compr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3FE1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70785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68E46B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58A93B8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AF8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CB97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vend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571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3B800A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4FD68C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78CAEB5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CFA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8A1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vulgação do sal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875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6950609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96F1E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0677621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E3F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4A5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lculo de comissõe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8E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3D8676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A8B8B9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5B5AD4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1F3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3554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xos de serviç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968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660B00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64DE77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2EFBF1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C50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E7F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adro de funcionári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9E5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11F548F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59FBE1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05132B2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DD14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0A6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nece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E05A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B4B8DA0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C84FE0E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412B0A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C591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1C13" w14:textId="77777777" w:rsidR="007F1DCF" w:rsidRDefault="007F1DCF" w:rsidP="007F1DCF">
            <w:pPr>
              <w:widowControl w:val="0"/>
              <w:spacing w:line="240" w:lineRule="auto"/>
            </w:pPr>
            <w:r>
              <w:t>Redes sociai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DAEC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0972574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28B9DA2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23857190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B20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75AD" w14:textId="77777777" w:rsidR="007F1DCF" w:rsidRDefault="007F1DCF" w:rsidP="007F1DCF">
            <w:pPr>
              <w:widowControl w:val="0"/>
              <w:spacing w:line="240" w:lineRule="auto"/>
            </w:pPr>
            <w:r>
              <w:t>Desig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59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9CF9E5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CFA907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33437D0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619A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24F1" w14:textId="77777777" w:rsidR="007F1DCF" w:rsidRDefault="007F1DCF" w:rsidP="007F1DCF">
            <w:pPr>
              <w:widowControl w:val="0"/>
              <w:spacing w:line="240" w:lineRule="auto"/>
            </w:pPr>
            <w:r>
              <w:t xml:space="preserve">Listas de serviço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FCC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4DCE46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7D68A9B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A89C6C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CA7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D9B3" w14:textId="77777777" w:rsidR="007F1DCF" w:rsidRDefault="007F1DCF" w:rsidP="007F1DCF">
            <w:pPr>
              <w:widowControl w:val="0"/>
              <w:spacing w:line="240" w:lineRule="auto"/>
            </w:pPr>
            <w:r>
              <w:t>Funcionalidad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70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AC590C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8511B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0592E5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B6A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0AC0" w14:textId="77777777" w:rsidR="007F1DCF" w:rsidRDefault="007F1DCF" w:rsidP="007F1DCF">
            <w:pPr>
              <w:widowControl w:val="0"/>
              <w:spacing w:line="240" w:lineRule="auto"/>
            </w:pPr>
            <w:r>
              <w:t>Comunic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43EB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E3B42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4273D25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5FE9C8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BE8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5C39" w14:textId="77777777" w:rsidR="007F1DCF" w:rsidRDefault="007F1DCF" w:rsidP="007F1DCF">
            <w:pPr>
              <w:widowControl w:val="0"/>
              <w:spacing w:line="240" w:lineRule="auto"/>
            </w:pPr>
            <w:r>
              <w:t>Divulgação e parce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B10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DC232F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E2A82D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A7304E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B6A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CF02" w14:textId="77777777" w:rsidR="007F1DCF" w:rsidRDefault="007F1DCF" w:rsidP="007F1DCF">
            <w:pPr>
              <w:widowControl w:val="0"/>
              <w:spacing w:line="240" w:lineRule="auto"/>
            </w:pPr>
            <w:r>
              <w:t>Fideliz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24E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82C1C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F45239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8DAE92B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58C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0E3" w14:textId="77777777" w:rsidR="007F1DCF" w:rsidRDefault="007F1DCF" w:rsidP="007F1DCF">
            <w:pPr>
              <w:widowControl w:val="0"/>
              <w:spacing w:line="240" w:lineRule="auto"/>
            </w:pPr>
            <w:r>
              <w:t>Newslett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4B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0833B89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33C3C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5AE396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F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1745" w14:textId="77777777" w:rsidR="007F1DCF" w:rsidRDefault="007F1DCF" w:rsidP="007F1DCF">
            <w:pPr>
              <w:widowControl w:val="0"/>
              <w:spacing w:line="240" w:lineRule="auto"/>
            </w:pPr>
            <w:r>
              <w:t>Perfil de client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69F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DEEFB0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42189B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3358320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110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C16A" w14:textId="77777777" w:rsidR="007F1DCF" w:rsidRDefault="007F1DCF" w:rsidP="007F1DCF">
            <w:pPr>
              <w:widowControl w:val="0"/>
              <w:spacing w:line="240" w:lineRule="auto"/>
            </w:pPr>
            <w:r>
              <w:t>Feedback do clien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B5C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2AA89A6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1396EB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912E75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F31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63D7" w14:textId="77777777" w:rsidR="007F1DCF" w:rsidRDefault="007F1DCF" w:rsidP="007F1DC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089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1C59E3B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5542B6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57D7B78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C56C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683" w14:textId="77777777" w:rsidR="007F1DCF" w:rsidRDefault="007F1DCF" w:rsidP="007F1DCF">
            <w:pPr>
              <w:widowControl w:val="0"/>
              <w:spacing w:line="240" w:lineRule="auto"/>
            </w:pPr>
            <w:r>
              <w:t>Trabalhe conosc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C7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85536A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81E17A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74AAC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675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1A2D" w14:textId="77777777" w:rsidR="007F1DCF" w:rsidRDefault="007F1DCF" w:rsidP="007F1DCF">
            <w:pPr>
              <w:widowControl w:val="0"/>
              <w:spacing w:line="240" w:lineRule="auto"/>
            </w:pPr>
            <w:r>
              <w:t xml:space="preserve">Área do funcionário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FD7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47FB1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378AB2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5E1BC572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CB07" w14:textId="0F6F01BB" w:rsidR="007F1DCF" w:rsidRPr="00D8486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>
              <w:t>2</w:t>
            </w:r>
            <w:r w:rsidR="00D8486F"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9F3C" w14:textId="77777777" w:rsidR="007F1DCF" w:rsidRDefault="007F1DCF" w:rsidP="007F1DCF">
            <w:pPr>
              <w:widowControl w:val="0"/>
              <w:spacing w:line="240" w:lineRule="auto"/>
            </w:pPr>
            <w:r>
              <w:t>Fluxo de caix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BCE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2A2D5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F055E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6023A38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9A67" w14:textId="2EEC620B" w:rsidR="00D8486F" w:rsidRDefault="007F1DCF" w:rsidP="00D8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  <w:r w:rsidR="00D8486F"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42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atendi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98C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F38DBA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34EC68B" w14:textId="7A175B48" w:rsidR="00D8486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</w:tbl>
    <w:p w14:paraId="5245547F" w14:textId="77777777" w:rsidR="008F1F8F" w:rsidRDefault="008F1F8F">
      <w:pPr>
        <w:jc w:val="center"/>
      </w:pPr>
    </w:p>
    <w:sectPr w:rsidR="008F1F8F" w:rsidSect="00A63C73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242DD" w14:textId="77777777" w:rsidR="00F071AA" w:rsidRDefault="00F071AA" w:rsidP="00C90F9A">
      <w:pPr>
        <w:spacing w:line="240" w:lineRule="auto"/>
      </w:pPr>
      <w:r>
        <w:separator/>
      </w:r>
    </w:p>
  </w:endnote>
  <w:endnote w:type="continuationSeparator" w:id="0">
    <w:p w14:paraId="2DDCC9BD" w14:textId="77777777" w:rsidR="00F071AA" w:rsidRDefault="00F071AA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EC3E" w14:textId="6169AFE9" w:rsidR="00C90F9A" w:rsidRDefault="00A63C73" w:rsidP="00A63C73">
    <w:pPr>
      <w:pStyle w:val="Rodap"/>
      <w:tabs>
        <w:tab w:val="clear" w:pos="4252"/>
        <w:tab w:val="clear" w:pos="8504"/>
        <w:tab w:val="left" w:pos="2895"/>
      </w:tabs>
    </w:pPr>
    <w:r>
      <w:t>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9CE5B" w14:textId="77777777" w:rsidR="00F071AA" w:rsidRDefault="00F071AA" w:rsidP="00C90F9A">
      <w:pPr>
        <w:spacing w:line="240" w:lineRule="auto"/>
      </w:pPr>
      <w:r>
        <w:separator/>
      </w:r>
    </w:p>
  </w:footnote>
  <w:footnote w:type="continuationSeparator" w:id="0">
    <w:p w14:paraId="4CE3EF04" w14:textId="77777777" w:rsidR="00F071AA" w:rsidRDefault="00F071AA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F8F"/>
    <w:rsid w:val="000E0430"/>
    <w:rsid w:val="00142784"/>
    <w:rsid w:val="003104F7"/>
    <w:rsid w:val="003A4194"/>
    <w:rsid w:val="003D245C"/>
    <w:rsid w:val="00430089"/>
    <w:rsid w:val="004B7B83"/>
    <w:rsid w:val="004F3F0C"/>
    <w:rsid w:val="00532932"/>
    <w:rsid w:val="005B092A"/>
    <w:rsid w:val="005C33B9"/>
    <w:rsid w:val="007F1DCF"/>
    <w:rsid w:val="008B3428"/>
    <w:rsid w:val="008F1F8F"/>
    <w:rsid w:val="009422AE"/>
    <w:rsid w:val="00962971"/>
    <w:rsid w:val="00A63C73"/>
    <w:rsid w:val="00AB2AA9"/>
    <w:rsid w:val="00BE3D32"/>
    <w:rsid w:val="00C07C76"/>
    <w:rsid w:val="00C90F9A"/>
    <w:rsid w:val="00CA1B63"/>
    <w:rsid w:val="00CC2430"/>
    <w:rsid w:val="00D34B59"/>
    <w:rsid w:val="00D47098"/>
    <w:rsid w:val="00D8486F"/>
    <w:rsid w:val="00EB3ABB"/>
    <w:rsid w:val="00EF084D"/>
    <w:rsid w:val="00F071AA"/>
    <w:rsid w:val="00FD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998C"/>
  <w15:docId w15:val="{75C506B8-F41B-4C8A-B808-C22F9E65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3428"/>
  </w:style>
  <w:style w:type="paragraph" w:styleId="Ttulo1">
    <w:name w:val="heading 1"/>
    <w:basedOn w:val="Normal"/>
    <w:next w:val="Normal"/>
    <w:rsid w:val="008B34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B34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B34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B34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B342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B3428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B34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B342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342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B34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EB3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A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3A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3AB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8F1-B57B-4A7C-9F56-B8F46DC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e01</dc:creator>
  <cp:lastModifiedBy>joao castilho</cp:lastModifiedBy>
  <cp:revision>6</cp:revision>
  <dcterms:created xsi:type="dcterms:W3CDTF">2020-08-26T17:45:00Z</dcterms:created>
  <dcterms:modified xsi:type="dcterms:W3CDTF">2020-08-27T02:11:00Z</dcterms:modified>
</cp:coreProperties>
</file>